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73F9" w14:textId="77777777" w:rsidR="00534998" w:rsidRPr="00ED6E48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35A1F2B8" w14:textId="45D1D390" w:rsidR="0016156C" w:rsidRPr="00ED6E4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sz w:val="24"/>
          <w:szCs w:val="24"/>
        </w:rPr>
        <w:t>Программа санаторно-курортного лечения</w:t>
      </w:r>
    </w:p>
    <w:p w14:paraId="20E95FD4" w14:textId="77777777" w:rsidR="00262E0F" w:rsidRPr="00ED6E4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865181" w:rsidRPr="00ED6E48">
        <w:rPr>
          <w:rStyle w:val="a4"/>
          <w:rFonts w:ascii="Times New Roman" w:hAnsi="Times New Roman" w:cs="Times New Roman"/>
          <w:sz w:val="24"/>
          <w:szCs w:val="24"/>
        </w:rPr>
        <w:t>Здоров</w:t>
      </w:r>
      <w:r w:rsidR="00ED6E48">
        <w:rPr>
          <w:rStyle w:val="a4"/>
          <w:rFonts w:ascii="Times New Roman" w:hAnsi="Times New Roman" w:cs="Times New Roman"/>
          <w:sz w:val="24"/>
          <w:szCs w:val="24"/>
        </w:rPr>
        <w:t>ая</w:t>
      </w:r>
      <w:r w:rsidR="00865181" w:rsidRPr="00ED6E48">
        <w:rPr>
          <w:rStyle w:val="a4"/>
          <w:rFonts w:ascii="Times New Roman" w:hAnsi="Times New Roman" w:cs="Times New Roman"/>
          <w:sz w:val="24"/>
          <w:szCs w:val="24"/>
        </w:rPr>
        <w:t xml:space="preserve"> спина</w:t>
      </w:r>
      <w:r w:rsidRPr="00ED6E48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E37594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340DF978" w14:textId="77777777" w:rsidR="00DC1A21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FC2DE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олезнях </w:t>
      </w:r>
    </w:p>
    <w:p w14:paraId="172845F1" w14:textId="77777777" w:rsidR="00262E0F" w:rsidRPr="00ED6E48" w:rsidRDefault="00FC2DE7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костно-мышечной системы и соединительной ткани</w:t>
      </w:r>
      <w:r w:rsidR="00262E0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7F0FDDC1" w14:textId="77777777" w:rsidR="00262E0F" w:rsidRPr="00ED6E4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1EBB1F97" w14:textId="77777777" w:rsidR="001D40AD" w:rsidRPr="00ED6E48" w:rsidRDefault="001D40A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0BB79BAE" w14:textId="77777777" w:rsidR="00262E0F" w:rsidRPr="00ED6E48" w:rsidRDefault="005B2CC8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DDC220D" w14:textId="77777777" w:rsidR="001D40AD" w:rsidRPr="00ED6E48" w:rsidRDefault="001D40A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ласс болезней XIII: </w:t>
      </w:r>
      <w:r w:rsidRPr="00ED6E48">
        <w:rPr>
          <w:rFonts w:ascii="Times New Roman" w:hAnsi="Times New Roman" w:cs="Times New Roman"/>
          <w:sz w:val="24"/>
          <w:szCs w:val="24"/>
        </w:rPr>
        <w:t>болезни костно-мышечной системы и соединительной ткани.</w:t>
      </w:r>
    </w:p>
    <w:p w14:paraId="21131D46" w14:textId="77777777" w:rsidR="00C820A1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D62DD6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пондилопатии</w:t>
      </w: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556C405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C820A1" w:rsidRPr="00ED6E48">
        <w:rPr>
          <w:rStyle w:val="a4"/>
          <w:rFonts w:ascii="Times New Roman" w:hAnsi="Times New Roman" w:cs="Times New Roman"/>
          <w:sz w:val="24"/>
          <w:szCs w:val="24"/>
        </w:rPr>
        <w:t>М</w:t>
      </w:r>
      <w:r w:rsidR="00D62DD6" w:rsidRPr="00ED6E48">
        <w:rPr>
          <w:rStyle w:val="a4"/>
          <w:rFonts w:ascii="Times New Roman" w:hAnsi="Times New Roman" w:cs="Times New Roman"/>
          <w:sz w:val="24"/>
          <w:szCs w:val="24"/>
        </w:rPr>
        <w:t>45</w:t>
      </w:r>
      <w:r w:rsidR="001D40AD" w:rsidRPr="00ED6E48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14:paraId="1CAAD97F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166A358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39954860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2F0669CF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2416095C" w14:textId="77777777" w:rsidR="00ED6E48" w:rsidRDefault="00997931" w:rsidP="0016156C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97931">
        <w:rPr>
          <w:rStyle w:val="a4"/>
          <w:rFonts w:ascii="Times New Roman" w:hAnsi="Times New Roman" w:cs="Times New Roman"/>
          <w:b w:val="0"/>
          <w:sz w:val="24"/>
          <w:szCs w:val="24"/>
        </w:rPr>
        <w:t>Продолжительность оказания услуг: 10,14,21 день.</w:t>
      </w:r>
    </w:p>
    <w:p w14:paraId="7C71DC1F" w14:textId="77777777" w:rsidR="00997931" w:rsidRPr="00ED6E48" w:rsidRDefault="00997931" w:rsidP="0016156C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2742"/>
        <w:gridCol w:w="843"/>
        <w:gridCol w:w="567"/>
        <w:gridCol w:w="930"/>
        <w:gridCol w:w="629"/>
        <w:gridCol w:w="1134"/>
        <w:gridCol w:w="709"/>
        <w:gridCol w:w="1134"/>
      </w:tblGrid>
      <w:tr w:rsidR="00A06984" w:rsidRPr="00A06984" w14:paraId="493A97EE" w14:textId="77777777" w:rsidTr="00997931">
        <w:trPr>
          <w:trHeight w:val="315"/>
        </w:trPr>
        <w:tc>
          <w:tcPr>
            <w:tcW w:w="1450" w:type="dxa"/>
            <w:vMerge w:val="restart"/>
            <w:hideMark/>
          </w:tcPr>
          <w:p w14:paraId="371678F7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2742" w:type="dxa"/>
            <w:vMerge w:val="restart"/>
            <w:hideMark/>
          </w:tcPr>
          <w:p w14:paraId="742B5E30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43" w:type="dxa"/>
            <w:vMerge w:val="restart"/>
            <w:hideMark/>
          </w:tcPr>
          <w:p w14:paraId="3EC95C10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 услуги (руб.)</w:t>
            </w:r>
          </w:p>
        </w:tc>
        <w:tc>
          <w:tcPr>
            <w:tcW w:w="5103" w:type="dxa"/>
            <w:gridSpan w:val="6"/>
            <w:noWrap/>
            <w:hideMark/>
          </w:tcPr>
          <w:p w14:paraId="4DDD98C5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A06984" w:rsidRPr="00A06984" w14:paraId="0517E69B" w14:textId="77777777" w:rsidTr="00997931">
        <w:trPr>
          <w:trHeight w:val="509"/>
        </w:trPr>
        <w:tc>
          <w:tcPr>
            <w:tcW w:w="1450" w:type="dxa"/>
            <w:vMerge/>
            <w:hideMark/>
          </w:tcPr>
          <w:p w14:paraId="67E3618C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vMerge/>
            <w:hideMark/>
          </w:tcPr>
          <w:p w14:paraId="19221AC4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hideMark/>
          </w:tcPr>
          <w:p w14:paraId="4C69A20D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hideMark/>
          </w:tcPr>
          <w:p w14:paraId="0B7AA631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0" w:type="dxa"/>
            <w:vMerge w:val="restart"/>
            <w:hideMark/>
          </w:tcPr>
          <w:p w14:paraId="7B4654A1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 пакета (руб.)</w:t>
            </w:r>
          </w:p>
        </w:tc>
        <w:tc>
          <w:tcPr>
            <w:tcW w:w="629" w:type="dxa"/>
            <w:vMerge w:val="restart"/>
            <w:hideMark/>
          </w:tcPr>
          <w:p w14:paraId="5429927B" w14:textId="77777777" w:rsidR="00A06984" w:rsidRPr="000C0D22" w:rsidRDefault="00997931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hideMark/>
          </w:tcPr>
          <w:p w14:paraId="59E56B66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 пакета (руб.)</w:t>
            </w:r>
          </w:p>
        </w:tc>
        <w:tc>
          <w:tcPr>
            <w:tcW w:w="709" w:type="dxa"/>
            <w:vMerge w:val="restart"/>
            <w:hideMark/>
          </w:tcPr>
          <w:p w14:paraId="5156056A" w14:textId="77777777" w:rsidR="00A06984" w:rsidRDefault="00997931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  <w:p w14:paraId="6C1A99C8" w14:textId="77777777" w:rsidR="00997931" w:rsidRPr="000C0D22" w:rsidRDefault="00997931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14:paraId="538A8B89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 пакета (руб.)</w:t>
            </w:r>
          </w:p>
        </w:tc>
      </w:tr>
      <w:tr w:rsidR="00A06984" w:rsidRPr="00A06984" w14:paraId="0E8FF2B6" w14:textId="77777777" w:rsidTr="00997931">
        <w:trPr>
          <w:trHeight w:val="509"/>
        </w:trPr>
        <w:tc>
          <w:tcPr>
            <w:tcW w:w="1450" w:type="dxa"/>
            <w:vMerge/>
            <w:hideMark/>
          </w:tcPr>
          <w:p w14:paraId="00F68800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2" w:type="dxa"/>
            <w:vMerge/>
            <w:hideMark/>
          </w:tcPr>
          <w:p w14:paraId="0CCC2A9D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hideMark/>
          </w:tcPr>
          <w:p w14:paraId="0F8B8EDF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7F4CB13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vMerge/>
            <w:hideMark/>
          </w:tcPr>
          <w:p w14:paraId="051F9A18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hideMark/>
          </w:tcPr>
          <w:p w14:paraId="28674218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1C5F4F1D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F6ACE73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F7ECD20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6984" w:rsidRPr="00A06984" w14:paraId="28A1C329" w14:textId="77777777" w:rsidTr="005F156D">
        <w:trPr>
          <w:trHeight w:val="140"/>
        </w:trPr>
        <w:tc>
          <w:tcPr>
            <w:tcW w:w="10138" w:type="dxa"/>
            <w:gridSpan w:val="9"/>
            <w:hideMark/>
          </w:tcPr>
          <w:p w14:paraId="435ED86E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A06984" w:rsidRPr="00A06984" w14:paraId="63FD2EF3" w14:textId="77777777" w:rsidTr="00997931">
        <w:trPr>
          <w:trHeight w:val="630"/>
        </w:trPr>
        <w:tc>
          <w:tcPr>
            <w:tcW w:w="1450" w:type="dxa"/>
            <w:hideMark/>
          </w:tcPr>
          <w:p w14:paraId="60C8D582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1.023.001</w:t>
            </w:r>
          </w:p>
        </w:tc>
        <w:tc>
          <w:tcPr>
            <w:tcW w:w="2742" w:type="dxa"/>
            <w:hideMark/>
          </w:tcPr>
          <w:p w14:paraId="13B3BF5C" w14:textId="77777777" w:rsidR="00A06984" w:rsidRPr="00A06984" w:rsidRDefault="00A06984" w:rsidP="005F156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ервичный</w:t>
            </w:r>
          </w:p>
        </w:tc>
        <w:tc>
          <w:tcPr>
            <w:tcW w:w="843" w:type="dxa"/>
            <w:hideMark/>
          </w:tcPr>
          <w:p w14:paraId="71C0EBCF" w14:textId="6B7DA5E3" w:rsidR="00A06984" w:rsidRPr="00A06984" w:rsidRDefault="00A06984" w:rsidP="00DD3EB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A2DD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12357AB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13E6EB27" w14:textId="374DA9AF" w:rsidR="00A06984" w:rsidRPr="00A06984" w:rsidRDefault="00A06984" w:rsidP="00DD3EB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A2DD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1CD7FB35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4CCD109" w14:textId="1DE22C0D" w:rsidR="00A06984" w:rsidRPr="00A06984" w:rsidRDefault="00A06984" w:rsidP="00CA2DD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A2DD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07C0342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095F5A3" w14:textId="662BB5DF" w:rsidR="00A06984" w:rsidRPr="00A06984" w:rsidRDefault="00A06984" w:rsidP="0085744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A2DD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62EC18F0" w14:textId="77777777" w:rsidTr="00997931">
        <w:trPr>
          <w:trHeight w:val="630"/>
        </w:trPr>
        <w:tc>
          <w:tcPr>
            <w:tcW w:w="1450" w:type="dxa"/>
            <w:hideMark/>
          </w:tcPr>
          <w:p w14:paraId="02FF1E16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  <w:r w:rsidR="00997931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1031E47F" w14:textId="77777777" w:rsidR="00A06984" w:rsidRPr="00A06984" w:rsidRDefault="00A06984" w:rsidP="005F156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843" w:type="dxa"/>
            <w:hideMark/>
          </w:tcPr>
          <w:p w14:paraId="65179FF2" w14:textId="52966245" w:rsidR="00A06984" w:rsidRPr="00A06984" w:rsidRDefault="00DD3EB7" w:rsidP="0085744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5744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6600684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3CE6DC9B" w14:textId="6084F3D0" w:rsidR="00A06984" w:rsidRPr="00A06984" w:rsidRDefault="00DD3EB7" w:rsidP="0085744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5744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7FA9FA4D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6F44D91" w14:textId="42CC789F" w:rsidR="00A06984" w:rsidRPr="00A06984" w:rsidRDefault="00DD3EB7" w:rsidP="0085744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5744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550753D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AAE7C88" w14:textId="56868ACA" w:rsidR="00A06984" w:rsidRPr="00A06984" w:rsidRDefault="00DD3EB7" w:rsidP="0085744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5744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6BA072E1" w14:textId="77777777" w:rsidTr="00997931">
        <w:trPr>
          <w:trHeight w:val="630"/>
        </w:trPr>
        <w:tc>
          <w:tcPr>
            <w:tcW w:w="1450" w:type="dxa"/>
            <w:hideMark/>
          </w:tcPr>
          <w:p w14:paraId="16859D7C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1.047.002</w:t>
            </w:r>
            <w:r w:rsidR="00997931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1EF75FE9" w14:textId="77777777" w:rsidR="00A06984" w:rsidRPr="00A06984" w:rsidRDefault="00A06984" w:rsidP="005F156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овторный</w:t>
            </w:r>
          </w:p>
        </w:tc>
        <w:tc>
          <w:tcPr>
            <w:tcW w:w="843" w:type="dxa"/>
            <w:hideMark/>
          </w:tcPr>
          <w:p w14:paraId="13273A86" w14:textId="28514E1B" w:rsidR="00A06984" w:rsidRPr="00A06984" w:rsidRDefault="00A06984" w:rsidP="0085744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5744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2FCE817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1B60AA27" w14:textId="6604B642" w:rsidR="00A06984" w:rsidRPr="00A06984" w:rsidRDefault="00A06984" w:rsidP="00DD3EB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21D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666C4DF1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3F70418" w14:textId="5BDA2E59" w:rsidR="00A06984" w:rsidRPr="00A06984" w:rsidRDefault="00A06984" w:rsidP="00121D3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21D3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664FBFD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3B23E8A2" w14:textId="180AE25C" w:rsidR="00A06984" w:rsidRPr="00A06984" w:rsidRDefault="00DA72A0" w:rsidP="00DD3EB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6A88AE20" w14:textId="77777777" w:rsidTr="005F156D">
        <w:trPr>
          <w:trHeight w:val="249"/>
        </w:trPr>
        <w:tc>
          <w:tcPr>
            <w:tcW w:w="10138" w:type="dxa"/>
            <w:gridSpan w:val="9"/>
            <w:hideMark/>
          </w:tcPr>
          <w:p w14:paraId="05640E63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A06984" w:rsidRPr="00A06984" w14:paraId="336D188A" w14:textId="77777777" w:rsidTr="00997931">
        <w:trPr>
          <w:trHeight w:val="630"/>
        </w:trPr>
        <w:tc>
          <w:tcPr>
            <w:tcW w:w="1450" w:type="dxa"/>
            <w:hideMark/>
          </w:tcPr>
          <w:p w14:paraId="188CEA61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2742" w:type="dxa"/>
            <w:hideMark/>
          </w:tcPr>
          <w:p w14:paraId="71083C2A" w14:textId="77777777" w:rsidR="00A06984" w:rsidRPr="00A06984" w:rsidRDefault="00A06984" w:rsidP="005F156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43" w:type="dxa"/>
            <w:hideMark/>
          </w:tcPr>
          <w:p w14:paraId="63F9088C" w14:textId="3908BFC2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E7A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3C9D546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5107C648" w14:textId="6CB330D5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E7A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24E888E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9D9859B" w14:textId="17776050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E7A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8E752DD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D62D408" w14:textId="4EFB8B77" w:rsidR="00A06984" w:rsidRPr="00A06984" w:rsidRDefault="00A06984" w:rsidP="006E7A2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E7A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2D984BD1" w14:textId="77777777" w:rsidTr="00997931">
        <w:trPr>
          <w:trHeight w:val="315"/>
        </w:trPr>
        <w:tc>
          <w:tcPr>
            <w:tcW w:w="1450" w:type="dxa"/>
            <w:hideMark/>
          </w:tcPr>
          <w:p w14:paraId="7B53339B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05.10.006</w:t>
            </w:r>
          </w:p>
        </w:tc>
        <w:tc>
          <w:tcPr>
            <w:tcW w:w="2742" w:type="dxa"/>
            <w:hideMark/>
          </w:tcPr>
          <w:p w14:paraId="41EFBA78" w14:textId="77777777" w:rsidR="00A06984" w:rsidRPr="00A06984" w:rsidRDefault="00A06984" w:rsidP="005F156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43" w:type="dxa"/>
            <w:hideMark/>
          </w:tcPr>
          <w:p w14:paraId="24D15C7F" w14:textId="15C92986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F4FB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ED631E2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4A4451FD" w14:textId="090427A8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F4FB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A0A3B2A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58C9572" w14:textId="53759FD0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F4FB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D4E126C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725BB88" w14:textId="04A2C5EB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F4FB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45ABDD2A" w14:textId="77777777" w:rsidTr="00997931">
        <w:trPr>
          <w:trHeight w:val="945"/>
        </w:trPr>
        <w:tc>
          <w:tcPr>
            <w:tcW w:w="1450" w:type="dxa"/>
            <w:hideMark/>
          </w:tcPr>
          <w:p w14:paraId="46A14A9F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05.10.004</w:t>
            </w:r>
          </w:p>
        </w:tc>
        <w:tc>
          <w:tcPr>
            <w:tcW w:w="2742" w:type="dxa"/>
            <w:hideMark/>
          </w:tcPr>
          <w:p w14:paraId="34B88A5B" w14:textId="77777777" w:rsidR="00A06984" w:rsidRPr="00A06984" w:rsidRDefault="00A06984" w:rsidP="005F156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43" w:type="dxa"/>
            <w:hideMark/>
          </w:tcPr>
          <w:p w14:paraId="26A0A1AC" w14:textId="1E7A022C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81F7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B670A70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3B086B6A" w14:textId="521A3CE7" w:rsidR="00A06984" w:rsidRPr="00A06984" w:rsidRDefault="00A06984" w:rsidP="00C81F7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81F7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4D0D9DBE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E6972DE" w14:textId="2181096F" w:rsidR="00A06984" w:rsidRPr="00A06984" w:rsidRDefault="00A06984" w:rsidP="00C81F7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81F7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E687741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8B3D2D4" w14:textId="19F60A2C" w:rsidR="00A06984" w:rsidRPr="00A06984" w:rsidRDefault="00A06984" w:rsidP="00C81F7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81F7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443488E1" w14:textId="77777777" w:rsidTr="005F156D">
        <w:trPr>
          <w:trHeight w:val="214"/>
        </w:trPr>
        <w:tc>
          <w:tcPr>
            <w:tcW w:w="10138" w:type="dxa"/>
            <w:gridSpan w:val="9"/>
            <w:hideMark/>
          </w:tcPr>
          <w:p w14:paraId="6D507F67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A06984" w:rsidRPr="00A06984" w14:paraId="3090F4BB" w14:textId="77777777" w:rsidTr="00997931">
        <w:trPr>
          <w:trHeight w:val="315"/>
        </w:trPr>
        <w:tc>
          <w:tcPr>
            <w:tcW w:w="1450" w:type="dxa"/>
            <w:hideMark/>
          </w:tcPr>
          <w:p w14:paraId="2E740052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2742" w:type="dxa"/>
            <w:hideMark/>
          </w:tcPr>
          <w:p w14:paraId="333D28CD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43" w:type="dxa"/>
            <w:hideMark/>
          </w:tcPr>
          <w:p w14:paraId="4C53003C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273CEDBE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hideMark/>
          </w:tcPr>
          <w:p w14:paraId="677953BC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9" w:type="dxa"/>
            <w:hideMark/>
          </w:tcPr>
          <w:p w14:paraId="348E389A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F1E3599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54FB1DA0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0AC644F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06984" w:rsidRPr="00A06984" w14:paraId="7EABA082" w14:textId="77777777" w:rsidTr="00997931">
        <w:trPr>
          <w:trHeight w:val="315"/>
        </w:trPr>
        <w:tc>
          <w:tcPr>
            <w:tcW w:w="1450" w:type="dxa"/>
            <w:hideMark/>
          </w:tcPr>
          <w:p w14:paraId="44096F18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25</w:t>
            </w:r>
          </w:p>
        </w:tc>
        <w:tc>
          <w:tcPr>
            <w:tcW w:w="2742" w:type="dxa"/>
            <w:hideMark/>
          </w:tcPr>
          <w:p w14:paraId="38F7B84C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Фитотерапия</w:t>
            </w:r>
          </w:p>
        </w:tc>
        <w:tc>
          <w:tcPr>
            <w:tcW w:w="843" w:type="dxa"/>
            <w:hideMark/>
          </w:tcPr>
          <w:p w14:paraId="12660784" w14:textId="55908233" w:rsidR="00A06984" w:rsidRPr="00A06984" w:rsidRDefault="002978F9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6F3B0680" w14:textId="77777777" w:rsidR="00A06984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46755B81" w14:textId="588E415F" w:rsidR="00A06984" w:rsidRPr="00A06984" w:rsidRDefault="00A06984" w:rsidP="002978F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978F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1F443935" w14:textId="77777777" w:rsidR="00A06984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7537BD3" w14:textId="285D8D04" w:rsidR="00A06984" w:rsidRPr="00A06984" w:rsidRDefault="002978F9" w:rsidP="002978F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9979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78C211C2" w14:textId="77777777" w:rsidR="00A06984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83043F3" w14:textId="0D73340B" w:rsidR="00A06984" w:rsidRPr="00A06984" w:rsidRDefault="002978F9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A06984" w:rsidRPr="00A06984" w14:paraId="783E382D" w14:textId="77777777" w:rsidTr="00997931">
        <w:trPr>
          <w:trHeight w:val="630"/>
        </w:trPr>
        <w:tc>
          <w:tcPr>
            <w:tcW w:w="1450" w:type="dxa"/>
            <w:hideMark/>
          </w:tcPr>
          <w:p w14:paraId="19399643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1.03.003</w:t>
            </w:r>
            <w:r w:rsidR="00997931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514645B5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костной системы</w:t>
            </w:r>
          </w:p>
        </w:tc>
        <w:tc>
          <w:tcPr>
            <w:tcW w:w="843" w:type="dxa"/>
            <w:hideMark/>
          </w:tcPr>
          <w:p w14:paraId="0FED0188" w14:textId="4ED35E2A" w:rsidR="00A06984" w:rsidRPr="00A06984" w:rsidRDefault="00F31F5C" w:rsidP="006B0310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B031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2606A8B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17E40973" w14:textId="3AA25FBB" w:rsidR="00A06984" w:rsidRPr="00A06984" w:rsidRDefault="00F31F5C" w:rsidP="009E4D2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9E4D2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224B4809" w14:textId="77777777" w:rsidR="00A06984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D175125" w14:textId="3B42F221" w:rsidR="00A06984" w:rsidRPr="00A06984" w:rsidRDefault="009E4D21" w:rsidP="009E4D2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24</w:t>
            </w:r>
            <w:r w:rsidR="00F31F5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4290C40B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6BDBE66" w14:textId="2F61BF5D" w:rsidR="00A06984" w:rsidRPr="00A06984" w:rsidRDefault="00A06984" w:rsidP="009E4D2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9E4D21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="00F31F5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A06984" w:rsidRPr="00A06984" w14:paraId="1E4D679B" w14:textId="77777777" w:rsidTr="00997931">
        <w:trPr>
          <w:trHeight w:val="630"/>
        </w:trPr>
        <w:tc>
          <w:tcPr>
            <w:tcW w:w="1450" w:type="dxa"/>
            <w:hideMark/>
          </w:tcPr>
          <w:p w14:paraId="05FE107C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9.03.002</w:t>
            </w:r>
          </w:p>
        </w:tc>
        <w:tc>
          <w:tcPr>
            <w:tcW w:w="2742" w:type="dxa"/>
            <w:hideMark/>
          </w:tcPr>
          <w:p w14:paraId="7ECB1B84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 при заболеваниях позвоночника</w:t>
            </w:r>
          </w:p>
        </w:tc>
        <w:tc>
          <w:tcPr>
            <w:tcW w:w="843" w:type="dxa"/>
            <w:hideMark/>
          </w:tcPr>
          <w:p w14:paraId="50EB992E" w14:textId="1C8BED80" w:rsidR="00A06984" w:rsidRPr="00A06984" w:rsidRDefault="009B640E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96047DC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7DB1AE11" w14:textId="6BE8DE09" w:rsidR="00A06984" w:rsidRPr="00A06984" w:rsidRDefault="009B640E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246FB8CA" w14:textId="77777777" w:rsidR="00A06984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D10E589" w14:textId="0564A96E" w:rsidR="00A06984" w:rsidRPr="00A06984" w:rsidRDefault="009B640E" w:rsidP="009B640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C42B5E6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6491F94" w14:textId="5696ECF2" w:rsidR="00A06984" w:rsidRPr="00A06984" w:rsidRDefault="009B640E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15AFA343" w14:textId="77777777" w:rsidTr="005F156D">
        <w:trPr>
          <w:trHeight w:val="210"/>
        </w:trPr>
        <w:tc>
          <w:tcPr>
            <w:tcW w:w="10138" w:type="dxa"/>
            <w:gridSpan w:val="9"/>
            <w:hideMark/>
          </w:tcPr>
          <w:p w14:paraId="1A8C5BEF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997931" w:rsidRPr="00A06984" w14:paraId="08E9DABB" w14:textId="77777777" w:rsidTr="00997931">
        <w:trPr>
          <w:trHeight w:val="31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7071A" w14:textId="4DE05C5E" w:rsidR="00997931" w:rsidRPr="00A06984" w:rsidRDefault="004F2756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7.30.031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2478280B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43" w:type="dxa"/>
            <w:hideMark/>
          </w:tcPr>
          <w:p w14:paraId="30A4FF4B" w14:textId="3A71D4CB" w:rsidR="00997931" w:rsidRPr="00A06984" w:rsidRDefault="00A96FBC" w:rsidP="0092097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92097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97931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4E2BD28" w14:textId="77777777" w:rsidR="00997931" w:rsidRDefault="00997931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497F8A5D" w14:textId="5607FF14" w:rsidR="00997931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97931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CEBDBAA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F56E658" w14:textId="7D56B7B4" w:rsidR="00997931" w:rsidRPr="00A06984" w:rsidRDefault="00997931" w:rsidP="0092097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A96FB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92097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3CF92CB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D3F1A89" w14:textId="5DB049E6" w:rsidR="00997931" w:rsidRPr="00A06984" w:rsidRDefault="00997931" w:rsidP="0092097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A96FB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="0092097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2097F" w:rsidRPr="00A06984" w14:paraId="1B5C9B4C" w14:textId="77777777" w:rsidTr="005F156D">
        <w:trPr>
          <w:trHeight w:val="346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78ED10" w14:textId="2746D311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17.30.017</w:t>
            </w:r>
            <w:r w:rsidR="004F275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502B29F8" w14:textId="77777777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ическим полем УВЧ (э.п. УВЧ)</w:t>
            </w:r>
          </w:p>
        </w:tc>
        <w:tc>
          <w:tcPr>
            <w:tcW w:w="843" w:type="dxa"/>
            <w:hideMark/>
          </w:tcPr>
          <w:p w14:paraId="22F600E9" w14:textId="774A17B7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28DC11C" w14:textId="79FA9044" w:rsidR="0092097F" w:rsidRDefault="0092097F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2336408A" w14:textId="12A23A3E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7356C127" w14:textId="635CB13F" w:rsidR="0092097F" w:rsidRDefault="0092097F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23CD8E5" w14:textId="44B13539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359C067" w14:textId="6C3F4653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53708E2" w14:textId="244389A0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2097F" w:rsidRPr="00A06984" w14:paraId="1DA7ED16" w14:textId="77777777" w:rsidTr="00997931">
        <w:trPr>
          <w:trHeight w:val="94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BE7A3E" w14:textId="77777777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17.30.0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086468E1" w14:textId="77777777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843" w:type="dxa"/>
            <w:hideMark/>
          </w:tcPr>
          <w:p w14:paraId="0F1836BD" w14:textId="75A3ABDD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EF8B093" w14:textId="1A59DE7E" w:rsidR="0092097F" w:rsidRDefault="0092097F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159ACEEC" w14:textId="50F7B9DC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6F00ED34" w14:textId="485CB0CF" w:rsidR="0092097F" w:rsidRDefault="0092097F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198C9F2" w14:textId="0BDCE3A9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D880BAD" w14:textId="607FA7CF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734BF9E" w14:textId="199D47CC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2097F" w:rsidRPr="00A06984" w14:paraId="643498BD" w14:textId="77777777" w:rsidTr="00997931">
        <w:trPr>
          <w:trHeight w:val="63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3F32EB" w14:textId="631BE8BF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2.23.001</w:t>
            </w:r>
            <w:r w:rsidR="004F275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6991379D" w14:textId="77777777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43" w:type="dxa"/>
            <w:hideMark/>
          </w:tcPr>
          <w:p w14:paraId="030F5E80" w14:textId="1B769FD8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FA90D84" w14:textId="72455AEF" w:rsidR="0092097F" w:rsidRDefault="0092097F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137889ED" w14:textId="4A00B462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12501527" w14:textId="7530C1DE" w:rsidR="0092097F" w:rsidRDefault="0092097F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5483AA8" w14:textId="58716A08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EFF0F6E" w14:textId="49BE4B83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9FFC4FA" w14:textId="2191F886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2097F" w:rsidRPr="00A06984" w14:paraId="2C179876" w14:textId="77777777" w:rsidTr="00997931">
        <w:trPr>
          <w:trHeight w:val="3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4767B" w14:textId="77777777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2.23.00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01D23523" w14:textId="77777777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43" w:type="dxa"/>
            <w:hideMark/>
          </w:tcPr>
          <w:p w14:paraId="784D3B21" w14:textId="7BD50AE6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5E262C4" w14:textId="7D5794A3" w:rsidR="0092097F" w:rsidRDefault="0092097F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18F3DAD6" w14:textId="03974B4C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5E1F1137" w14:textId="7FFBB4CE" w:rsidR="0092097F" w:rsidRDefault="0092097F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8E46423" w14:textId="1B4EB4C7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CE287E8" w14:textId="25768949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984860E" w14:textId="1D032457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2097F" w:rsidRPr="00A06984" w14:paraId="3F03487B" w14:textId="77777777" w:rsidTr="00997931">
        <w:trPr>
          <w:trHeight w:val="63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40A463" w14:textId="40BCE2B8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04</w:t>
            </w:r>
            <w:r w:rsidR="004F275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6AEF224F" w14:textId="2618A46C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43" w:type="dxa"/>
            <w:hideMark/>
          </w:tcPr>
          <w:p w14:paraId="73042150" w14:textId="3D2F0586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07EFA92" w14:textId="51B44945" w:rsidR="0092097F" w:rsidRDefault="0092097F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225F53EF" w14:textId="19F2252E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E23C7B3" w14:textId="1DD292D4" w:rsidR="0092097F" w:rsidRDefault="0092097F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DB0F521" w14:textId="6668FD13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8B8E615" w14:textId="772C63E5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85F671B" w14:textId="313E0ABD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2097F" w:rsidRPr="00A06984" w14:paraId="6E0B14AD" w14:textId="77777777" w:rsidTr="00997931">
        <w:trPr>
          <w:trHeight w:val="63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007012" w14:textId="77777777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37D85721" w14:textId="77777777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нтерференционными токами</w:t>
            </w:r>
          </w:p>
        </w:tc>
        <w:tc>
          <w:tcPr>
            <w:tcW w:w="843" w:type="dxa"/>
            <w:hideMark/>
          </w:tcPr>
          <w:p w14:paraId="019358BF" w14:textId="0092AEBF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CC03D01" w14:textId="2D47BD94" w:rsidR="0092097F" w:rsidRDefault="0092097F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45F109E2" w14:textId="2D2AB56E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4B15031F" w14:textId="58205DA4" w:rsidR="0092097F" w:rsidRDefault="0092097F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025A085" w14:textId="7F45F4EB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E8BC324" w14:textId="42C4A971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2CA1818" w14:textId="1645A556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2097F" w:rsidRPr="00A06984" w14:paraId="10B0A22A" w14:textId="77777777" w:rsidTr="00997931">
        <w:trPr>
          <w:trHeight w:val="63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252763" w14:textId="77777777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3E64C23A" w14:textId="77777777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Чрескожная короткоимпульсная электростимуляция (ЧЭНС)</w:t>
            </w:r>
          </w:p>
        </w:tc>
        <w:tc>
          <w:tcPr>
            <w:tcW w:w="843" w:type="dxa"/>
            <w:hideMark/>
          </w:tcPr>
          <w:p w14:paraId="3A7C0CED" w14:textId="45706A66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408C27B" w14:textId="3BE18C63" w:rsidR="0092097F" w:rsidRDefault="0092097F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1F19AF1E" w14:textId="0E4DBC80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75FE1D9" w14:textId="1523F46F" w:rsidR="0092097F" w:rsidRDefault="0092097F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4681466" w14:textId="009C15F7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7E393B3" w14:textId="406F8300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0A6239A" w14:textId="01B41E5D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2097F" w:rsidRPr="00A06984" w14:paraId="0BD48111" w14:textId="77777777" w:rsidTr="00997931">
        <w:trPr>
          <w:trHeight w:val="94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E937" w14:textId="77777777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0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2584D985" w14:textId="13C1429D" w:rsidR="0092097F" w:rsidRPr="00A06984" w:rsidRDefault="0092097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сантиметрового диапазона (СМВ-терапия)</w:t>
            </w:r>
          </w:p>
        </w:tc>
        <w:tc>
          <w:tcPr>
            <w:tcW w:w="843" w:type="dxa"/>
            <w:hideMark/>
          </w:tcPr>
          <w:p w14:paraId="7499846D" w14:textId="1BC3D2CA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07A43E2" w14:textId="6BD050A3" w:rsidR="0092097F" w:rsidRDefault="0092097F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2D8AF95D" w14:textId="2593D9DD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478D2A78" w14:textId="5AD6CDB4" w:rsidR="0092097F" w:rsidRDefault="0092097F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DA31497" w14:textId="3F5A8886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45993E9" w14:textId="6757ED6F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B8C2E2E" w14:textId="3791EE27" w:rsidR="0092097F" w:rsidRPr="00A06984" w:rsidRDefault="0092097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1FD23C53" w14:textId="77777777" w:rsidTr="005F156D">
        <w:trPr>
          <w:trHeight w:val="227"/>
        </w:trPr>
        <w:tc>
          <w:tcPr>
            <w:tcW w:w="10138" w:type="dxa"/>
            <w:gridSpan w:val="9"/>
            <w:hideMark/>
          </w:tcPr>
          <w:p w14:paraId="7268214B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997931" w:rsidRPr="00A06984" w14:paraId="34A41E3C" w14:textId="77777777" w:rsidTr="00997931">
        <w:trPr>
          <w:trHeight w:val="630"/>
        </w:trPr>
        <w:tc>
          <w:tcPr>
            <w:tcW w:w="1450" w:type="dxa"/>
            <w:tcBorders>
              <w:bottom w:val="single" w:sz="4" w:space="0" w:color="auto"/>
            </w:tcBorders>
            <w:hideMark/>
          </w:tcPr>
          <w:p w14:paraId="5F60FC37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742" w:type="dxa"/>
            <w:hideMark/>
          </w:tcPr>
          <w:p w14:paraId="26B8AF6F" w14:textId="50019240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анны ароматические лечебные (</w:t>
            </w:r>
            <w:r w:rsidR="005F156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онус мышц и суставов)</w:t>
            </w:r>
          </w:p>
        </w:tc>
        <w:tc>
          <w:tcPr>
            <w:tcW w:w="843" w:type="dxa"/>
            <w:hideMark/>
          </w:tcPr>
          <w:p w14:paraId="162F0CEB" w14:textId="64518C2F" w:rsidR="00997931" w:rsidRPr="00A06984" w:rsidRDefault="00997931" w:rsidP="00A5546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5546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60F53D0" w14:textId="77777777" w:rsidR="00997931" w:rsidRDefault="00997931" w:rsidP="005F156D">
            <w:pPr>
              <w:jc w:val="center"/>
            </w:pPr>
            <w:r w:rsidRPr="006F7BC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350F0E22" w14:textId="5F4EBD49" w:rsidR="00997931" w:rsidRPr="00A06984" w:rsidRDefault="00A55468" w:rsidP="0085588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0</w:t>
            </w:r>
            <w:r w:rsidR="009979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97931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1D9DF157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F4058EB" w14:textId="3A708884" w:rsidR="00997931" w:rsidRPr="00A06984" w:rsidRDefault="00997931" w:rsidP="00A5546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A55468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29FFFB1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F211EB6" w14:textId="39594D2A" w:rsidR="00997931" w:rsidRPr="00A06984" w:rsidRDefault="00997931" w:rsidP="00A5546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A5546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7931" w:rsidRPr="00A06984" w14:paraId="77599E08" w14:textId="77777777" w:rsidTr="00997931">
        <w:trPr>
          <w:trHeight w:val="31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8AFDA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10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0EEEFFB0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одводный душ-массаж лечебный</w:t>
            </w:r>
          </w:p>
        </w:tc>
        <w:tc>
          <w:tcPr>
            <w:tcW w:w="843" w:type="dxa"/>
            <w:hideMark/>
          </w:tcPr>
          <w:p w14:paraId="01D3ACFA" w14:textId="601F0D24" w:rsidR="00997931" w:rsidRPr="00A06984" w:rsidRDefault="00B97AE9" w:rsidP="0056518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6518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997931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09FA27A" w14:textId="77777777" w:rsidR="00997931" w:rsidRDefault="00997931" w:rsidP="005F156D">
            <w:pPr>
              <w:jc w:val="center"/>
            </w:pPr>
            <w:r w:rsidRPr="006F7BC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7728E9E0" w14:textId="33F277F3" w:rsidR="00997931" w:rsidRPr="00A06984" w:rsidRDefault="00B97AE9" w:rsidP="0056518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565186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97931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77A1391F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F19591D" w14:textId="502C1B1B" w:rsidR="00997931" w:rsidRPr="00A06984" w:rsidRDefault="00565186" w:rsidP="00B97AE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60</w:t>
            </w:r>
            <w:r w:rsidR="00997931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0A7C9B4F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95EDD38" w14:textId="6DB72C98" w:rsidR="00997931" w:rsidRPr="00A06984" w:rsidRDefault="00565186" w:rsidP="00B97AE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240</w:t>
            </w:r>
            <w:r w:rsidR="00997931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65186" w:rsidRPr="00A06984" w14:paraId="51AC1E91" w14:textId="77777777" w:rsidTr="00997931">
        <w:trPr>
          <w:trHeight w:val="63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A04D" w14:textId="77777777" w:rsidR="00565186" w:rsidRPr="00A06984" w:rsidRDefault="00565186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1.03.002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4CE28C81" w14:textId="77777777" w:rsidR="00565186" w:rsidRPr="00A06984" w:rsidRDefault="00565186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при заболеваниях позвоночника</w:t>
            </w:r>
          </w:p>
        </w:tc>
        <w:tc>
          <w:tcPr>
            <w:tcW w:w="843" w:type="dxa"/>
            <w:hideMark/>
          </w:tcPr>
          <w:p w14:paraId="2A35053C" w14:textId="5DC145F4" w:rsidR="00565186" w:rsidRPr="00A06984" w:rsidRDefault="00565186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F169681" w14:textId="1E5017E1" w:rsidR="00565186" w:rsidRDefault="00565186" w:rsidP="005F156D">
            <w:pPr>
              <w:jc w:val="center"/>
            </w:pPr>
            <w:r w:rsidRPr="006F7BC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3098A62F" w14:textId="752423FD" w:rsidR="00565186" w:rsidRPr="00A06984" w:rsidRDefault="00565186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44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6B2C3250" w14:textId="4B35CFAB" w:rsidR="00565186" w:rsidRDefault="00565186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9930DB8" w14:textId="648D9E0C" w:rsidR="00565186" w:rsidRPr="00A06984" w:rsidRDefault="00565186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6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3981F9A0" w14:textId="035CBE9A" w:rsidR="00565186" w:rsidRPr="00A06984" w:rsidRDefault="00565186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A52484A" w14:textId="25785181" w:rsidR="00565186" w:rsidRPr="00A06984" w:rsidRDefault="00565186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24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97931" w:rsidRPr="00A06984" w14:paraId="5E9A2AEA" w14:textId="77777777" w:rsidTr="00997931">
        <w:trPr>
          <w:trHeight w:val="94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1D78CA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23.001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2CAFCE9A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лечебной грязью при заболеваниях центральной нервной системы и головного мозга (озокерит)</w:t>
            </w:r>
          </w:p>
        </w:tc>
        <w:tc>
          <w:tcPr>
            <w:tcW w:w="843" w:type="dxa"/>
            <w:hideMark/>
          </w:tcPr>
          <w:p w14:paraId="6F95AF07" w14:textId="2145D8FD" w:rsidR="00997931" w:rsidRPr="00BE42FF" w:rsidRDefault="00260A8F" w:rsidP="00AA676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A676E"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97931"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C688B83" w14:textId="77777777" w:rsidR="00997931" w:rsidRPr="00BE42FF" w:rsidRDefault="00997931" w:rsidP="005F156D">
            <w:pPr>
              <w:jc w:val="center"/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31BD170D" w14:textId="50A20BA1" w:rsidR="00997931" w:rsidRPr="00BE42FF" w:rsidRDefault="00997931" w:rsidP="00AA676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AA676E"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E2A2E3B" w14:textId="77777777" w:rsidR="00997931" w:rsidRPr="00BE42FF" w:rsidRDefault="00997931" w:rsidP="005F156D">
            <w:pPr>
              <w:jc w:val="center"/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33C6579" w14:textId="7C43B7DC" w:rsidR="00997931" w:rsidRPr="00BE42FF" w:rsidRDefault="00260A8F" w:rsidP="00AA676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AA676E"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97931"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6F0DBD34" w14:textId="77777777" w:rsidR="00997931" w:rsidRPr="00BE42FF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D20639B" w14:textId="299AA01D" w:rsidR="00997931" w:rsidRPr="00BE42FF" w:rsidRDefault="00260A8F" w:rsidP="00AA676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AA676E"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97931"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AA676E" w:rsidRPr="00A06984" w14:paraId="3BDE2681" w14:textId="77777777" w:rsidTr="00997931">
        <w:trPr>
          <w:trHeight w:val="63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4BB7" w14:textId="77777777" w:rsidR="00AA676E" w:rsidRPr="00A06984" w:rsidRDefault="00AA676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20.30.036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0AFE9D3A" w14:textId="77777777" w:rsidR="00AA676E" w:rsidRPr="00A06984" w:rsidRDefault="00AA676E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арафино-озокеритовая аппликация (фанго-парафин)</w:t>
            </w:r>
          </w:p>
        </w:tc>
        <w:tc>
          <w:tcPr>
            <w:tcW w:w="843" w:type="dxa"/>
            <w:hideMark/>
          </w:tcPr>
          <w:p w14:paraId="64E26334" w14:textId="2C5A2C12" w:rsidR="00AA676E" w:rsidRPr="00BE42FF" w:rsidRDefault="00AA676E" w:rsidP="00AA676E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330,00</w:t>
            </w:r>
          </w:p>
        </w:tc>
        <w:tc>
          <w:tcPr>
            <w:tcW w:w="567" w:type="dxa"/>
            <w:noWrap/>
            <w:hideMark/>
          </w:tcPr>
          <w:p w14:paraId="5C04B760" w14:textId="0FFF5417" w:rsidR="00AA676E" w:rsidRPr="00BE42FF" w:rsidRDefault="00AA676E" w:rsidP="005F156D">
            <w:pPr>
              <w:jc w:val="center"/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3BFBD6E2" w14:textId="66295806" w:rsidR="00AA676E" w:rsidRPr="00BE42FF" w:rsidRDefault="00AA676E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1 320,00</w:t>
            </w:r>
          </w:p>
        </w:tc>
        <w:tc>
          <w:tcPr>
            <w:tcW w:w="629" w:type="dxa"/>
            <w:noWrap/>
            <w:hideMark/>
          </w:tcPr>
          <w:p w14:paraId="476F835A" w14:textId="5EEEBE7E" w:rsidR="00AA676E" w:rsidRPr="00BE42FF" w:rsidRDefault="00AA676E" w:rsidP="005F156D">
            <w:pPr>
              <w:jc w:val="center"/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C0EF913" w14:textId="3E145CEF" w:rsidR="00AA676E" w:rsidRPr="00BE42FF" w:rsidRDefault="00AA676E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1 980,00</w:t>
            </w:r>
          </w:p>
        </w:tc>
        <w:tc>
          <w:tcPr>
            <w:tcW w:w="709" w:type="dxa"/>
            <w:noWrap/>
            <w:hideMark/>
          </w:tcPr>
          <w:p w14:paraId="05761E87" w14:textId="1DFE34AF" w:rsidR="00AA676E" w:rsidRPr="00BE42FF" w:rsidRDefault="00AA676E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F7DE59B" w14:textId="46473B48" w:rsidR="00AA676E" w:rsidRPr="00BE42FF" w:rsidRDefault="00AA676E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2FF">
              <w:rPr>
                <w:rFonts w:ascii="Times New Roman" w:hAnsi="Times New Roman" w:cs="Times New Roman"/>
                <w:bCs/>
                <w:sz w:val="20"/>
                <w:szCs w:val="20"/>
              </w:rPr>
              <w:t>2 970,00</w:t>
            </w:r>
          </w:p>
        </w:tc>
      </w:tr>
      <w:tr w:rsidR="00A06984" w:rsidRPr="005F156D" w14:paraId="63ACF9C9" w14:textId="77777777" w:rsidTr="00997931">
        <w:trPr>
          <w:trHeight w:val="315"/>
        </w:trPr>
        <w:tc>
          <w:tcPr>
            <w:tcW w:w="4192" w:type="dxa"/>
            <w:gridSpan w:val="2"/>
            <w:hideMark/>
          </w:tcPr>
          <w:p w14:paraId="5477E95F" w14:textId="77777777" w:rsidR="00A06984" w:rsidRPr="005F156D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D">
              <w:rPr>
                <w:rFonts w:ascii="Times New Roman" w:hAnsi="Times New Roman" w:cs="Times New Roman"/>
                <w:sz w:val="20"/>
                <w:szCs w:val="20"/>
              </w:rPr>
              <w:t>Стоимость программы:</w:t>
            </w:r>
          </w:p>
        </w:tc>
        <w:tc>
          <w:tcPr>
            <w:tcW w:w="843" w:type="dxa"/>
            <w:hideMark/>
          </w:tcPr>
          <w:p w14:paraId="1740B86E" w14:textId="6754722C" w:rsidR="00A06984" w:rsidRPr="005F156D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28F0226A" w14:textId="2DACE26B" w:rsidR="00A06984" w:rsidRPr="005F156D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hideMark/>
          </w:tcPr>
          <w:p w14:paraId="1F64F6CE" w14:textId="5F9E8BF3" w:rsidR="00A06984" w:rsidRPr="005F156D" w:rsidRDefault="00560BA7" w:rsidP="004F27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4F275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7931" w:rsidRPr="005F15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7F5CFC72" w14:textId="5C76F3F1" w:rsidR="00A06984" w:rsidRPr="005F156D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D4DA9C9" w14:textId="570F5A51" w:rsidR="00A06984" w:rsidRPr="005F156D" w:rsidRDefault="003A2F02" w:rsidP="005F15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590</w:t>
            </w:r>
            <w:r w:rsidR="000739DE" w:rsidRPr="005F15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17774DFA" w14:textId="5A7952EB" w:rsidR="00A06984" w:rsidRPr="005F156D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6F72E02" w14:textId="197CFFDB" w:rsidR="00A06984" w:rsidRPr="005F156D" w:rsidRDefault="00254D26" w:rsidP="00560B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15</w:t>
            </w:r>
            <w:r w:rsidR="00A06984" w:rsidRPr="005F15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7DF785E8" w14:textId="77777777" w:rsidR="001D40AD" w:rsidRPr="005F156D" w:rsidRDefault="001D40A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</w:rPr>
      </w:pPr>
    </w:p>
    <w:p w14:paraId="1BD91915" w14:textId="77777777" w:rsidR="00997931" w:rsidRDefault="00997931" w:rsidP="00997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156C">
        <w:rPr>
          <w:rFonts w:ascii="Times New Roman" w:eastAsia="Times New Roman" w:hAnsi="Times New Roman" w:cs="Times New Roman"/>
          <w:color w:val="000000"/>
        </w:rPr>
        <w:t>*  - предоставляется один вид процедур в соответствии с медицинскими показаниями</w:t>
      </w:r>
    </w:p>
    <w:p w14:paraId="72A40195" w14:textId="77777777" w:rsidR="00997931" w:rsidRPr="0016156C" w:rsidRDefault="00997931" w:rsidP="00997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156C">
        <w:rPr>
          <w:rFonts w:ascii="Times New Roman" w:eastAsia="Times New Roman" w:hAnsi="Times New Roman" w:cs="Times New Roman"/>
          <w:color w:val="00000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18DDB1DC" w14:textId="3D32C45B" w:rsidR="00997931" w:rsidRDefault="007D5DA7" w:rsidP="00997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* </w:t>
      </w:r>
      <w:r w:rsidR="00997931">
        <w:rPr>
          <w:rFonts w:ascii="Times New Roman" w:eastAsia="Times New Roman" w:hAnsi="Times New Roman" w:cs="Times New Roman"/>
          <w:color w:val="000000"/>
        </w:rPr>
        <w:t>- стоимость программы подлежит перерасчету при исключении или включении услуг.</w:t>
      </w:r>
    </w:p>
    <w:p w14:paraId="0BFCFACC" w14:textId="77777777" w:rsidR="00997931" w:rsidRDefault="00997931" w:rsidP="00997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32E2E98" w14:textId="77777777" w:rsidR="00997931" w:rsidRPr="0016156C" w:rsidRDefault="00997931" w:rsidP="00997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DBE1F77" w14:textId="1009BA16" w:rsidR="00262E0F" w:rsidRPr="00F34BD2" w:rsidRDefault="00262E0F" w:rsidP="00997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62E0F" w:rsidRPr="00F34BD2" w:rsidSect="00DE404E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5738F"/>
    <w:rsid w:val="00066B0F"/>
    <w:rsid w:val="000739DE"/>
    <w:rsid w:val="000C007D"/>
    <w:rsid w:val="000C0D22"/>
    <w:rsid w:val="000F2E0B"/>
    <w:rsid w:val="00121D3F"/>
    <w:rsid w:val="00142C19"/>
    <w:rsid w:val="0016156C"/>
    <w:rsid w:val="0017296D"/>
    <w:rsid w:val="001A6F58"/>
    <w:rsid w:val="001D156B"/>
    <w:rsid w:val="001D40AD"/>
    <w:rsid w:val="00254D26"/>
    <w:rsid w:val="00260A8F"/>
    <w:rsid w:val="00262E0F"/>
    <w:rsid w:val="002978F9"/>
    <w:rsid w:val="002D5BBA"/>
    <w:rsid w:val="002D7811"/>
    <w:rsid w:val="00302B78"/>
    <w:rsid w:val="00364252"/>
    <w:rsid w:val="00375155"/>
    <w:rsid w:val="003A2F02"/>
    <w:rsid w:val="003E1217"/>
    <w:rsid w:val="00416B71"/>
    <w:rsid w:val="0045604A"/>
    <w:rsid w:val="004834E2"/>
    <w:rsid w:val="004C1E76"/>
    <w:rsid w:val="004C2B03"/>
    <w:rsid w:val="004F2756"/>
    <w:rsid w:val="00534998"/>
    <w:rsid w:val="00560BA7"/>
    <w:rsid w:val="00565186"/>
    <w:rsid w:val="00587311"/>
    <w:rsid w:val="005B2CC8"/>
    <w:rsid w:val="005E6B72"/>
    <w:rsid w:val="005F156D"/>
    <w:rsid w:val="00602BFC"/>
    <w:rsid w:val="00635998"/>
    <w:rsid w:val="00641297"/>
    <w:rsid w:val="0065512E"/>
    <w:rsid w:val="006B0310"/>
    <w:rsid w:val="006B2991"/>
    <w:rsid w:val="006E7A25"/>
    <w:rsid w:val="006F5555"/>
    <w:rsid w:val="007870C3"/>
    <w:rsid w:val="007904E8"/>
    <w:rsid w:val="007D1973"/>
    <w:rsid w:val="007D30C7"/>
    <w:rsid w:val="007D5DA7"/>
    <w:rsid w:val="007D5E5B"/>
    <w:rsid w:val="00855889"/>
    <w:rsid w:val="0085744F"/>
    <w:rsid w:val="00865181"/>
    <w:rsid w:val="008A77EA"/>
    <w:rsid w:val="008C60AF"/>
    <w:rsid w:val="008D69BE"/>
    <w:rsid w:val="008E6D4E"/>
    <w:rsid w:val="008F4FB8"/>
    <w:rsid w:val="0092097F"/>
    <w:rsid w:val="00924CC5"/>
    <w:rsid w:val="009620A1"/>
    <w:rsid w:val="00971C57"/>
    <w:rsid w:val="00997931"/>
    <w:rsid w:val="009B640E"/>
    <w:rsid w:val="009E4D21"/>
    <w:rsid w:val="009E69CA"/>
    <w:rsid w:val="00A06984"/>
    <w:rsid w:val="00A55468"/>
    <w:rsid w:val="00A921DA"/>
    <w:rsid w:val="00A96FBC"/>
    <w:rsid w:val="00AA676E"/>
    <w:rsid w:val="00B04CFA"/>
    <w:rsid w:val="00B50CB0"/>
    <w:rsid w:val="00B97AE9"/>
    <w:rsid w:val="00BE42FF"/>
    <w:rsid w:val="00BF57CF"/>
    <w:rsid w:val="00C81F7F"/>
    <w:rsid w:val="00C820A1"/>
    <w:rsid w:val="00CA2DD5"/>
    <w:rsid w:val="00CA6857"/>
    <w:rsid w:val="00CC278E"/>
    <w:rsid w:val="00D132D0"/>
    <w:rsid w:val="00D62DD6"/>
    <w:rsid w:val="00D75CFD"/>
    <w:rsid w:val="00D9785F"/>
    <w:rsid w:val="00DA72A0"/>
    <w:rsid w:val="00DB179F"/>
    <w:rsid w:val="00DC1A21"/>
    <w:rsid w:val="00DD3EB7"/>
    <w:rsid w:val="00DE404E"/>
    <w:rsid w:val="00E37594"/>
    <w:rsid w:val="00EB2DBE"/>
    <w:rsid w:val="00EC39B8"/>
    <w:rsid w:val="00ED6E48"/>
    <w:rsid w:val="00F2666B"/>
    <w:rsid w:val="00F31F5C"/>
    <w:rsid w:val="00F34BD2"/>
    <w:rsid w:val="00F71B0A"/>
    <w:rsid w:val="00FC2DE7"/>
    <w:rsid w:val="00FC3563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26C8"/>
  <w15:docId w15:val="{7CDD9363-BFF8-4440-A8F0-2981D025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1D40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D32E-51B4-406B-9FD4-3DB2CAE7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бельский</dc:creator>
  <cp:lastModifiedBy>ОКСАНА ФЕДЬКО</cp:lastModifiedBy>
  <cp:revision>67</cp:revision>
  <cp:lastPrinted>2019-04-02T07:46:00Z</cp:lastPrinted>
  <dcterms:created xsi:type="dcterms:W3CDTF">2021-04-23T08:17:00Z</dcterms:created>
  <dcterms:modified xsi:type="dcterms:W3CDTF">2022-12-29T12:25:00Z</dcterms:modified>
</cp:coreProperties>
</file>